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8D" w:rsidRDefault="00CE648D" w:rsidP="00CE648D">
      <w:pPr>
        <w:jc w:val="center"/>
        <w:rPr>
          <w:b/>
          <w:sz w:val="28"/>
        </w:rPr>
      </w:pPr>
      <w:r>
        <w:rPr>
          <w:b/>
          <w:sz w:val="28"/>
        </w:rPr>
        <w:t xml:space="preserve">Задания </w:t>
      </w:r>
    </w:p>
    <w:p w:rsidR="00C30452" w:rsidRDefault="00CE648D" w:rsidP="00CE648D">
      <w:pPr>
        <w:jc w:val="center"/>
        <w:rPr>
          <w:b/>
          <w:sz w:val="28"/>
        </w:rPr>
      </w:pPr>
      <w:r>
        <w:rPr>
          <w:b/>
          <w:sz w:val="28"/>
        </w:rPr>
        <w:t>школьного этапа всероссийской олимпиады школьников.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Предмет</w:t>
      </w:r>
      <w:r>
        <w:rPr>
          <w:sz w:val="28"/>
        </w:rPr>
        <w:t xml:space="preserve"> – география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Класс</w:t>
      </w:r>
      <w:r>
        <w:rPr>
          <w:sz w:val="28"/>
        </w:rPr>
        <w:t xml:space="preserve"> – 8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Время выполнения</w:t>
      </w:r>
      <w:r>
        <w:rPr>
          <w:sz w:val="28"/>
        </w:rPr>
        <w:t xml:space="preserve">  - 60 мин.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Количество баллов за каждое задание</w:t>
      </w:r>
      <w:r>
        <w:rPr>
          <w:sz w:val="28"/>
        </w:rPr>
        <w:t>: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>В тестовом раунде за каждый правильный ответ – 1 балл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>В аналитическом раунд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1 – 2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2 – 3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3 – 3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4 – 3 балла</w:t>
      </w:r>
    </w:p>
    <w:p w:rsidR="001723E3" w:rsidRDefault="001723E3" w:rsidP="00CE648D">
      <w:pPr>
        <w:rPr>
          <w:sz w:val="28"/>
        </w:rPr>
      </w:pPr>
      <w:r>
        <w:rPr>
          <w:sz w:val="28"/>
        </w:rPr>
        <w:t xml:space="preserve">                                                   5 – 2 балла</w:t>
      </w:r>
    </w:p>
    <w:p w:rsidR="00CE648D" w:rsidRDefault="00CE648D" w:rsidP="00CE648D">
      <w:pPr>
        <w:rPr>
          <w:sz w:val="28"/>
        </w:rPr>
      </w:pP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Максимальный балл за работу</w:t>
      </w:r>
      <w:r>
        <w:rPr>
          <w:sz w:val="28"/>
        </w:rPr>
        <w:t>:</w:t>
      </w:r>
      <w:r w:rsidR="001723E3">
        <w:rPr>
          <w:sz w:val="28"/>
        </w:rPr>
        <w:t xml:space="preserve"> 35</w:t>
      </w:r>
    </w:p>
    <w:p w:rsidR="00CE648D" w:rsidRDefault="00CE648D" w:rsidP="00CE648D">
      <w:pPr>
        <w:rPr>
          <w:sz w:val="28"/>
        </w:rPr>
      </w:pPr>
      <w:r w:rsidRPr="001723E3">
        <w:rPr>
          <w:sz w:val="28"/>
          <w:u w:val="single"/>
        </w:rPr>
        <w:t>Учитель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Кибирева</w:t>
      </w:r>
      <w:proofErr w:type="spellEnd"/>
      <w:r>
        <w:rPr>
          <w:sz w:val="28"/>
        </w:rPr>
        <w:t xml:space="preserve"> Н.В.</w:t>
      </w: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6246A7" w:rsidRDefault="006246A7" w:rsidP="00CE648D">
      <w:pPr>
        <w:rPr>
          <w:sz w:val="28"/>
          <w:u w:val="single"/>
        </w:rPr>
      </w:pPr>
    </w:p>
    <w:p w:rsidR="00CE648D" w:rsidRPr="001723E3" w:rsidRDefault="00CE648D" w:rsidP="00CE648D">
      <w:pPr>
        <w:rPr>
          <w:sz w:val="28"/>
          <w:u w:val="single"/>
        </w:rPr>
      </w:pPr>
      <w:r w:rsidRPr="001723E3">
        <w:rPr>
          <w:sz w:val="28"/>
          <w:u w:val="single"/>
        </w:rPr>
        <w:t>Задания олимпиады:</w:t>
      </w:r>
    </w:p>
    <w:p w:rsidR="00CE648D" w:rsidRPr="006246A7" w:rsidRDefault="00CE648D" w:rsidP="00CE648D">
      <w:pPr>
        <w:rPr>
          <w:b/>
          <w:sz w:val="28"/>
          <w:szCs w:val="28"/>
        </w:rPr>
      </w:pPr>
      <w:r w:rsidRPr="006246A7">
        <w:rPr>
          <w:b/>
          <w:sz w:val="28"/>
          <w:szCs w:val="28"/>
        </w:rPr>
        <w:lastRenderedPageBreak/>
        <w:t>Тестовый раунд</w:t>
      </w:r>
    </w:p>
    <w:p w:rsidR="00CE648D" w:rsidRPr="006246A7" w:rsidRDefault="00CE648D" w:rsidP="00CE648D">
      <w:pPr>
        <w:pStyle w:val="a3"/>
        <w:numPr>
          <w:ilvl w:val="0"/>
          <w:numId w:val="1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Наука, изучающая озера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лимнолог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экономическая географ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спелеолог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естествознани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2. Часть земной поверхности, опустившаяся по линии разлома</w:t>
      </w:r>
      <w:proofErr w:type="gramStart"/>
      <w:r w:rsidRPr="006246A7">
        <w:rPr>
          <w:sz w:val="28"/>
          <w:szCs w:val="28"/>
        </w:rPr>
        <w:t>, - :</w:t>
      </w:r>
      <w:proofErr w:type="gram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грабен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гребень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горст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4) овраг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3. Где на Земле можно построить дом, у которого все четыре стороны будут обращены на юг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на Южном полюс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на экватор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на Северном полюс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на полярном круге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4. Увеличение </w:t>
      </w:r>
      <w:proofErr w:type="spellStart"/>
      <w:r w:rsidRPr="006246A7">
        <w:rPr>
          <w:sz w:val="28"/>
          <w:szCs w:val="28"/>
        </w:rPr>
        <w:t>континентальности</w:t>
      </w:r>
      <w:proofErr w:type="spellEnd"/>
      <w:r w:rsidRPr="006246A7">
        <w:rPr>
          <w:sz w:val="28"/>
          <w:szCs w:val="28"/>
        </w:rPr>
        <w:t xml:space="preserve"> климата выражается </w:t>
      </w:r>
      <w:proofErr w:type="gramStart"/>
      <w:r w:rsidRPr="006246A7">
        <w:rPr>
          <w:sz w:val="28"/>
          <w:szCs w:val="28"/>
        </w:rPr>
        <w:t>в</w:t>
      </w:r>
      <w:proofErr w:type="gramEnd"/>
      <w:r w:rsidRPr="006246A7">
        <w:rPr>
          <w:sz w:val="28"/>
          <w:szCs w:val="28"/>
        </w:rPr>
        <w:t>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А) </w:t>
      </w:r>
      <w:proofErr w:type="gramStart"/>
      <w:r w:rsidRPr="006246A7">
        <w:rPr>
          <w:sz w:val="28"/>
          <w:szCs w:val="28"/>
        </w:rPr>
        <w:t>уменьшении</w:t>
      </w:r>
      <w:proofErr w:type="gramEnd"/>
      <w:r w:rsidRPr="006246A7">
        <w:rPr>
          <w:sz w:val="28"/>
          <w:szCs w:val="28"/>
        </w:rPr>
        <w:t xml:space="preserve"> осадков и увеличении годовой амплитуды температур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proofErr w:type="gramStart"/>
      <w:r w:rsidRPr="006246A7">
        <w:rPr>
          <w:sz w:val="28"/>
          <w:szCs w:val="28"/>
        </w:rPr>
        <w:t>уменьшении</w:t>
      </w:r>
      <w:proofErr w:type="gramEnd"/>
      <w:r w:rsidRPr="006246A7">
        <w:rPr>
          <w:sz w:val="28"/>
          <w:szCs w:val="28"/>
        </w:rPr>
        <w:t xml:space="preserve"> осадков и годовой амплитуды температур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proofErr w:type="gramStart"/>
      <w:r w:rsidRPr="006246A7">
        <w:rPr>
          <w:sz w:val="28"/>
          <w:szCs w:val="28"/>
        </w:rPr>
        <w:t>увеличении</w:t>
      </w:r>
      <w:proofErr w:type="gramEnd"/>
      <w:r w:rsidRPr="006246A7">
        <w:rPr>
          <w:sz w:val="28"/>
          <w:szCs w:val="28"/>
        </w:rPr>
        <w:t xml:space="preserve"> осадков и годовой амплитуды температур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proofErr w:type="gramStart"/>
      <w:r w:rsidRPr="006246A7">
        <w:rPr>
          <w:sz w:val="28"/>
          <w:szCs w:val="28"/>
        </w:rPr>
        <w:t>увеличении</w:t>
      </w:r>
      <w:proofErr w:type="gramEnd"/>
      <w:r w:rsidRPr="006246A7">
        <w:rPr>
          <w:sz w:val="28"/>
          <w:szCs w:val="28"/>
        </w:rPr>
        <w:t xml:space="preserve"> осадков и уменьшении годовой амплитуды температур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5. Самое большое количество климатических поясов наблюдается на материке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Северная Амери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Южная Амери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Еврази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Африк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EF4869" w:rsidRDefault="00EF4869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6. В субтропическом средиземноморском поясе большая часть осадков выпадает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летом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lastRenderedPageBreak/>
        <w:t>Б) зимо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весно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осенью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7. Самый соленый океан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Атлант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Тих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Индий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Северный Ледовит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8. Определите природную зону по описанию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есь год  держатся низкие температуры, осадки выпадают редко, преимущественно в виде снега, растительность карликовая, встречаются лемминги и песцы, бывают полярные ночи и дни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степь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тундр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арктические пустын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саванна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9. Определите океан по описанию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Площадь 91,6 </w:t>
      </w:r>
      <w:proofErr w:type="gramStart"/>
      <w:r w:rsidRPr="006246A7">
        <w:rPr>
          <w:sz w:val="28"/>
          <w:szCs w:val="28"/>
        </w:rPr>
        <w:t>млн</w:t>
      </w:r>
      <w:proofErr w:type="gramEnd"/>
      <w:r w:rsidRPr="006246A7">
        <w:rPr>
          <w:sz w:val="28"/>
          <w:szCs w:val="28"/>
        </w:rPr>
        <w:t xml:space="preserve"> кв. км, из которых около четверти приходится на внутриконтинентальные моря. Площадь прибрежных морей невелика и не превышает 1 % от общей площади. Объем – 25 % объема Мирового океана. Средняя глубина 3736 м, наибольшая – 8742 (желоб Пуэрто-Рико). Среднегодовая соленость вод океана составляет около 35 промилле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Атлантиче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Северный Ледовиты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Индийск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Тихий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0. Как влияет холодное Перуанское течение на количество осадков, выпадающих в прибрежных районах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количество осадков уменьшаетс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количество осадков увеличиваетс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вызывает выпадение снега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EF4869" w:rsidRDefault="00EF4869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lastRenderedPageBreak/>
        <w:t>11. Самый низкорослый народ на Земле, живущий в Африке, -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бушмен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пигмеи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эфиоп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бербер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2. Государство Африки, расположенное на двух материках – это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Марокко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Заир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Конго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Египет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3. Вдоль западного побережья Южной Америки образовались горы, так как здесь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наблюдается столкновение литосферных плит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участки платформы поднялись на большую высоту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наблюдается древняя складчатость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на суше проходит крупный разлом земной кор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4. Какая крайняя точка России имеет наибольшую абсолютную высоту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север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юж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запад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восточная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5. Москва и Ижевск имеют одинаковое время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местное и декретно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декретное и поясно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поясное и местно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местное и летне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6. Под воздействием ледника образуются: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суходол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Б) </w:t>
      </w:r>
      <w:proofErr w:type="spellStart"/>
      <w:r w:rsidRPr="006246A7">
        <w:rPr>
          <w:sz w:val="28"/>
          <w:szCs w:val="28"/>
        </w:rPr>
        <w:t>троги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дюн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EF4869" w:rsidRDefault="00EF4869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lastRenderedPageBreak/>
        <w:t>17. Что можно найти в кимберлитовой трубке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нефть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алмазы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соль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газ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8. В каком из морей, омывающих берега России, с востока на запад плыл корабль, если капитана два дня подряд поздравляли с днем рождения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в Черном мор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в Белом мор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) в море Лаптевых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Г) в Беринговом море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19. Установите соответствие между путешественником и его вкладом в науку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CE648D" w:rsidRPr="006246A7" w:rsidTr="00570A5F">
        <w:tc>
          <w:tcPr>
            <w:tcW w:w="4785" w:type="dxa"/>
          </w:tcPr>
          <w:p w:rsidR="00CE648D" w:rsidRPr="006246A7" w:rsidRDefault="00CE648D" w:rsidP="00CE648D">
            <w:pPr>
              <w:pStyle w:val="a3"/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Путешественник</w:t>
            </w:r>
          </w:p>
        </w:tc>
        <w:tc>
          <w:tcPr>
            <w:tcW w:w="4786" w:type="dxa"/>
          </w:tcPr>
          <w:p w:rsidR="00CE648D" w:rsidRPr="006246A7" w:rsidRDefault="00CE648D" w:rsidP="00CE648D">
            <w:pPr>
              <w:pStyle w:val="a3"/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Вклад в науку</w:t>
            </w:r>
          </w:p>
        </w:tc>
      </w:tr>
      <w:tr w:rsidR="00CE648D" w:rsidRPr="006246A7" w:rsidTr="00570A5F">
        <w:tc>
          <w:tcPr>
            <w:tcW w:w="4785" w:type="dxa"/>
          </w:tcPr>
          <w:p w:rsidR="00CE648D" w:rsidRPr="006246A7" w:rsidRDefault="00CE648D" w:rsidP="00CE648D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 xml:space="preserve">Е.П. </w:t>
            </w:r>
            <w:proofErr w:type="gramStart"/>
            <w:r w:rsidRPr="006246A7">
              <w:rPr>
                <w:sz w:val="28"/>
                <w:szCs w:val="28"/>
              </w:rPr>
              <w:t>Хабаров</w:t>
            </w:r>
            <w:proofErr w:type="gramEnd"/>
          </w:p>
        </w:tc>
        <w:tc>
          <w:tcPr>
            <w:tcW w:w="4786" w:type="dxa"/>
          </w:tcPr>
          <w:p w:rsidR="00CE648D" w:rsidRPr="006246A7" w:rsidRDefault="00CE648D" w:rsidP="00CE648D">
            <w:pPr>
              <w:pStyle w:val="a3"/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 xml:space="preserve">А) исследователь Сибири и Камчатки, автор знаменитой книги «Описание земли Камчатки» </w:t>
            </w:r>
            <w:proofErr w:type="gramStart"/>
            <w:r w:rsidRPr="006246A7">
              <w:rPr>
                <w:sz w:val="28"/>
                <w:szCs w:val="28"/>
              </w:rPr>
              <w:t xml:space="preserve">( </w:t>
            </w:r>
            <w:proofErr w:type="gramEnd"/>
            <w:r w:rsidRPr="006246A7">
              <w:rPr>
                <w:sz w:val="28"/>
                <w:szCs w:val="28"/>
              </w:rPr>
              <w:t>1756)</w:t>
            </w:r>
          </w:p>
        </w:tc>
      </w:tr>
      <w:tr w:rsidR="00CE648D" w:rsidRPr="006246A7" w:rsidTr="00570A5F">
        <w:tc>
          <w:tcPr>
            <w:tcW w:w="4785" w:type="dxa"/>
          </w:tcPr>
          <w:p w:rsidR="00CE648D" w:rsidRPr="006246A7" w:rsidRDefault="00CE648D" w:rsidP="00CE648D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С.П. Крашенинников</w:t>
            </w:r>
          </w:p>
        </w:tc>
        <w:tc>
          <w:tcPr>
            <w:tcW w:w="4786" w:type="dxa"/>
          </w:tcPr>
          <w:p w:rsidR="00CE648D" w:rsidRPr="006246A7" w:rsidRDefault="00CE648D" w:rsidP="00CE648D">
            <w:pPr>
              <w:pStyle w:val="a3"/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Б) прошел на судах весь Амур, построил укрепленный острог.</w:t>
            </w:r>
          </w:p>
        </w:tc>
      </w:tr>
      <w:tr w:rsidR="00CE648D" w:rsidRPr="006246A7" w:rsidTr="00570A5F">
        <w:tc>
          <w:tcPr>
            <w:tcW w:w="4785" w:type="dxa"/>
          </w:tcPr>
          <w:p w:rsidR="00CE648D" w:rsidRPr="006246A7" w:rsidRDefault="00CE648D" w:rsidP="00CE648D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С.И. Дежнев</w:t>
            </w:r>
          </w:p>
        </w:tc>
        <w:tc>
          <w:tcPr>
            <w:tcW w:w="4786" w:type="dxa"/>
          </w:tcPr>
          <w:p w:rsidR="00CE648D" w:rsidRPr="006246A7" w:rsidRDefault="00CE648D" w:rsidP="00CE648D">
            <w:pPr>
              <w:pStyle w:val="a3"/>
              <w:tabs>
                <w:tab w:val="left" w:pos="0"/>
              </w:tabs>
              <w:ind w:left="142" w:firstLine="218"/>
              <w:rPr>
                <w:sz w:val="28"/>
                <w:szCs w:val="28"/>
              </w:rPr>
            </w:pPr>
            <w:r w:rsidRPr="006246A7">
              <w:rPr>
                <w:sz w:val="28"/>
                <w:szCs w:val="28"/>
              </w:rPr>
              <w:t>В) исследователь Северной и Восточной Сибири, первым прошел проливом между Северной Америкой и Евразией.</w:t>
            </w:r>
          </w:p>
        </w:tc>
      </w:tr>
    </w:tbl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20. Какие горы мешают прохождению западных морских воздушных масс?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А) Кавказски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Б) Уральские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В) </w:t>
      </w:r>
      <w:proofErr w:type="spellStart"/>
      <w:r w:rsidRPr="006246A7">
        <w:rPr>
          <w:sz w:val="28"/>
          <w:szCs w:val="28"/>
        </w:rPr>
        <w:t>Сихоте</w:t>
      </w:r>
      <w:proofErr w:type="spellEnd"/>
      <w:r w:rsidRPr="006246A7">
        <w:rPr>
          <w:sz w:val="28"/>
          <w:szCs w:val="28"/>
        </w:rPr>
        <w:t xml:space="preserve"> – </w:t>
      </w:r>
      <w:proofErr w:type="spellStart"/>
      <w:r w:rsidRPr="006246A7">
        <w:rPr>
          <w:sz w:val="28"/>
          <w:szCs w:val="28"/>
        </w:rPr>
        <w:t>Алинь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 xml:space="preserve">Г) </w:t>
      </w:r>
      <w:proofErr w:type="spellStart"/>
      <w:r w:rsidRPr="006246A7">
        <w:rPr>
          <w:sz w:val="28"/>
          <w:szCs w:val="28"/>
        </w:rPr>
        <w:t>Бырранга</w:t>
      </w:r>
      <w:proofErr w:type="spellEnd"/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6246A7" w:rsidRDefault="006246A7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b/>
          <w:sz w:val="28"/>
          <w:szCs w:val="28"/>
        </w:rPr>
      </w:pPr>
      <w:r w:rsidRPr="006246A7">
        <w:rPr>
          <w:b/>
          <w:sz w:val="28"/>
          <w:szCs w:val="28"/>
        </w:rPr>
        <w:lastRenderedPageBreak/>
        <w:t>Аналитический раунд.</w:t>
      </w:r>
    </w:p>
    <w:p w:rsidR="00CE648D" w:rsidRPr="006246A7" w:rsidRDefault="00CE648D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Влажные экваториальные леса среди всех природных зон планеты отличаются большим объемом биомассы, но вот удивительно: почвы в этом районе крайне неплодородны. Объясните данный факт.</w:t>
      </w:r>
    </w:p>
    <w:p w:rsidR="00CE648D" w:rsidRPr="006246A7" w:rsidRDefault="00CE648D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Известно, что из любого правила существуют исключения. Есть ли исключения из закона широтной зональности? Подтвердите свой ответ фактами физической географии.</w:t>
      </w:r>
    </w:p>
    <w:p w:rsidR="00CE648D" w:rsidRPr="006246A7" w:rsidRDefault="00CE648D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Самолет вылетел из пункта</w:t>
      </w:r>
      <w:proofErr w:type="gramStart"/>
      <w:r w:rsidRPr="006246A7">
        <w:rPr>
          <w:sz w:val="28"/>
          <w:szCs w:val="28"/>
        </w:rPr>
        <w:t xml:space="preserve"> А</w:t>
      </w:r>
      <w:proofErr w:type="gramEnd"/>
      <w:r w:rsidRPr="006246A7">
        <w:rPr>
          <w:sz w:val="28"/>
          <w:szCs w:val="28"/>
        </w:rPr>
        <w:t>, пролетел 555 км на север, 555 км на запад, 555 км на юг и вернулся в исходную точку. Определите широту начального пункта путешествия. Изложите ход своего рассуждения.</w:t>
      </w:r>
    </w:p>
    <w:p w:rsidR="00CE648D" w:rsidRPr="006246A7" w:rsidRDefault="00CE648D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Эти моря соединяют пролив. Одно из них окраинное, а второе внутреннее. Средняя глубина первого в 2-3 раза больше, чем второго, а площадь в 15,5 раза больше. Первое море расположено севернее, но его юго-западные берега не замерзают. А второе – южнее, но большую часть года (около 7 месяцев) оно покрыто льдами. Назовите эти моря. Какой пролив их соединяет?</w:t>
      </w:r>
    </w:p>
    <w:p w:rsidR="00CE648D" w:rsidRPr="006246A7" w:rsidRDefault="00CE648D" w:rsidP="00CE648D">
      <w:pPr>
        <w:pStyle w:val="a3"/>
        <w:numPr>
          <w:ilvl w:val="0"/>
          <w:numId w:val="3"/>
        </w:numPr>
        <w:tabs>
          <w:tab w:val="left" w:pos="0"/>
        </w:tabs>
        <w:ind w:left="142" w:firstLine="218"/>
        <w:rPr>
          <w:sz w:val="28"/>
          <w:szCs w:val="28"/>
        </w:rPr>
      </w:pPr>
      <w:r w:rsidRPr="006246A7">
        <w:rPr>
          <w:sz w:val="28"/>
          <w:szCs w:val="28"/>
        </w:rPr>
        <w:t>Народ издавна наблюдал за погодой и пришел к выводу, что, если с утра выпала роса, дождя днем не будет. Объясните эту примету.</w:t>
      </w:r>
    </w:p>
    <w:p w:rsidR="00CE648D" w:rsidRPr="006246A7" w:rsidRDefault="00CE648D" w:rsidP="00CE648D">
      <w:pPr>
        <w:pStyle w:val="a3"/>
        <w:tabs>
          <w:tab w:val="left" w:pos="0"/>
        </w:tabs>
        <w:ind w:left="142" w:firstLine="218"/>
        <w:rPr>
          <w:sz w:val="28"/>
          <w:szCs w:val="28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6246A7" w:rsidRDefault="006246A7" w:rsidP="00CE648D">
      <w:pPr>
        <w:tabs>
          <w:tab w:val="left" w:pos="0"/>
        </w:tabs>
        <w:ind w:left="142" w:firstLine="218"/>
        <w:rPr>
          <w:sz w:val="28"/>
          <w:u w:val="single"/>
        </w:rPr>
      </w:pP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 w:rsidRPr="006246A7">
        <w:rPr>
          <w:sz w:val="28"/>
          <w:u w:val="single"/>
        </w:rPr>
        <w:lastRenderedPageBreak/>
        <w:t>Ключи и критерии оценивания</w:t>
      </w:r>
      <w:r>
        <w:rPr>
          <w:sz w:val="28"/>
        </w:rPr>
        <w:t>: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proofErr w:type="gramStart"/>
      <w:r>
        <w:rPr>
          <w:sz w:val="28"/>
        </w:rPr>
        <w:t>Тестовый раунд – за каждый правильный ответ – 1 балл 9 всего 22 балла)</w:t>
      </w:r>
      <w:proofErr w:type="gramEnd"/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  <w:sectPr w:rsidR="00CE648D" w:rsidSect="00EF486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1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2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3-в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4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5-в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6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7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8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9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0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1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2-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3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4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5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6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17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8-г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19 1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 xml:space="preserve">      2-а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 xml:space="preserve">     3-в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t>20-б</w:t>
      </w: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</w:p>
    <w:p w:rsidR="001723E3" w:rsidRDefault="001723E3" w:rsidP="00CE648D">
      <w:pPr>
        <w:tabs>
          <w:tab w:val="left" w:pos="0"/>
        </w:tabs>
        <w:ind w:left="142" w:firstLine="218"/>
        <w:rPr>
          <w:sz w:val="28"/>
        </w:rPr>
        <w:sectPr w:rsidR="001723E3" w:rsidSect="00CE648D">
          <w:type w:val="continuous"/>
          <w:pgSz w:w="11906" w:h="16838"/>
          <w:pgMar w:top="1134" w:right="850" w:bottom="284" w:left="1134" w:header="708" w:footer="708" w:gutter="0"/>
          <w:cols w:num="3" w:space="708"/>
          <w:docGrid w:linePitch="360"/>
        </w:sectPr>
      </w:pPr>
    </w:p>
    <w:p w:rsidR="00CE648D" w:rsidRDefault="00CE648D" w:rsidP="00CE648D">
      <w:pPr>
        <w:tabs>
          <w:tab w:val="left" w:pos="0"/>
        </w:tabs>
        <w:ind w:left="142" w:firstLine="218"/>
        <w:rPr>
          <w:sz w:val="28"/>
        </w:rPr>
      </w:pPr>
      <w:r>
        <w:rPr>
          <w:sz w:val="28"/>
        </w:rPr>
        <w:lastRenderedPageBreak/>
        <w:t>Аналитический р</w:t>
      </w:r>
      <w:r w:rsidR="001723E3">
        <w:rPr>
          <w:sz w:val="28"/>
        </w:rPr>
        <w:t xml:space="preserve">аунд: </w:t>
      </w:r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Сильный промывной режим является главной причиной низкого содержания гумуса в почвах лесов данного типа. (2 балла)</w:t>
      </w:r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Не подчиняются закону широтной зональности рельеф, геологическое строение, полезные ископаемые.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3 балла)</w:t>
      </w:r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Самолет летел по траектории треугольника. Такое возможно, лишь</w:t>
      </w:r>
      <w:proofErr w:type="gramStart"/>
      <w:r>
        <w:rPr>
          <w:sz w:val="28"/>
        </w:rPr>
        <w:t xml:space="preserve"> </w:t>
      </w:r>
      <w:r w:rsidR="00EF4869">
        <w:rPr>
          <w:sz w:val="28"/>
        </w:rPr>
        <w:t>,</w:t>
      </w:r>
      <w:proofErr w:type="gramEnd"/>
      <w:r>
        <w:rPr>
          <w:sz w:val="28"/>
        </w:rPr>
        <w:t xml:space="preserve">если самолет вылетает с полюса. Судя по направлению, это может быть только Южный полюс, а его широта 90град. </w:t>
      </w:r>
      <w:proofErr w:type="spellStart"/>
      <w:r>
        <w:rPr>
          <w:sz w:val="28"/>
        </w:rPr>
        <w:t>ю.ш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3 балла)</w:t>
      </w:r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Баренцево и Белое моря, пролив Горло.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3 балла)</w:t>
      </w:r>
      <w:bookmarkStart w:id="0" w:name="_GoBack"/>
      <w:bookmarkEnd w:id="0"/>
    </w:p>
    <w:p w:rsidR="001723E3" w:rsidRDefault="001723E3" w:rsidP="001723E3">
      <w:pPr>
        <w:pStyle w:val="a3"/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 xml:space="preserve">Выпавшая роса утром освобождает воздух от водяного пара. Днем воздух нагревается и еще больше уходит от точки насыщения.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2 балла)</w:t>
      </w:r>
    </w:p>
    <w:p w:rsidR="001723E3" w:rsidRDefault="001723E3" w:rsidP="001723E3">
      <w:pPr>
        <w:pStyle w:val="a3"/>
        <w:tabs>
          <w:tab w:val="left" w:pos="0"/>
        </w:tabs>
        <w:rPr>
          <w:sz w:val="28"/>
        </w:rPr>
      </w:pPr>
    </w:p>
    <w:p w:rsidR="001723E3" w:rsidRPr="001723E3" w:rsidRDefault="001723E3" w:rsidP="001723E3">
      <w:pPr>
        <w:pStyle w:val="a3"/>
        <w:tabs>
          <w:tab w:val="left" w:pos="0"/>
        </w:tabs>
        <w:rPr>
          <w:sz w:val="28"/>
        </w:rPr>
      </w:pPr>
      <w:r>
        <w:rPr>
          <w:sz w:val="28"/>
        </w:rPr>
        <w:t>Всего – 13 баллов</w:t>
      </w:r>
    </w:p>
    <w:sectPr w:rsidR="001723E3" w:rsidRPr="001723E3" w:rsidSect="001723E3">
      <w:type w:val="continuous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386"/>
    <w:multiLevelType w:val="hybridMultilevel"/>
    <w:tmpl w:val="4BEE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5DD1"/>
    <w:multiLevelType w:val="hybridMultilevel"/>
    <w:tmpl w:val="F0523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41D21"/>
    <w:multiLevelType w:val="hybridMultilevel"/>
    <w:tmpl w:val="CFFEF40C"/>
    <w:lvl w:ilvl="0" w:tplc="4ECEC4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57872D9F"/>
    <w:multiLevelType w:val="hybridMultilevel"/>
    <w:tmpl w:val="EA9AC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8D"/>
    <w:rsid w:val="001723E3"/>
    <w:rsid w:val="006246A7"/>
    <w:rsid w:val="00A26E82"/>
    <w:rsid w:val="00CE648D"/>
    <w:rsid w:val="00DC55EA"/>
    <w:rsid w:val="00E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8D"/>
    <w:pPr>
      <w:ind w:left="720"/>
      <w:contextualSpacing/>
    </w:pPr>
  </w:style>
  <w:style w:type="table" w:styleId="a4">
    <w:name w:val="Table Grid"/>
    <w:basedOn w:val="a1"/>
    <w:uiPriority w:val="59"/>
    <w:rsid w:val="00C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8D"/>
    <w:pPr>
      <w:ind w:left="720"/>
      <w:contextualSpacing/>
    </w:pPr>
  </w:style>
  <w:style w:type="table" w:styleId="a4">
    <w:name w:val="Table Grid"/>
    <w:basedOn w:val="a1"/>
    <w:uiPriority w:val="59"/>
    <w:rsid w:val="00CE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B402-9939-4485-92AD-A62FF3A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16T11:26:00Z</dcterms:created>
  <dcterms:modified xsi:type="dcterms:W3CDTF">2014-09-16T11:55:00Z</dcterms:modified>
</cp:coreProperties>
</file>